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480FD9" w14:textId="6CA49C76" w:rsidR="00FB5F5E" w:rsidRDefault="00130B74" w:rsidP="00595EA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AD333" wp14:editId="28E0826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4686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8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7FC91A" w14:textId="61BAB476" w:rsidR="00130B74" w:rsidRDefault="005B031F" w:rsidP="00130B74">
                            <w:pPr>
                              <w:jc w:val="center"/>
                              <w:rPr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adies </w:t>
                            </w:r>
                            <w:r w:rsidR="00130B74" w:rsidRPr="00595EAC">
                              <w:rPr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</w:t>
                            </w:r>
                            <w:r w:rsidR="002A038E">
                              <w:rPr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ber Guest Day</w:t>
                            </w:r>
                            <w:r w:rsidR="002A038E">
                              <w:rPr>
                                <w:noProof/>
                              </w:rPr>
                              <w:drawing>
                                <wp:inline distT="0" distB="0" distL="0" distR="0" wp14:anchorId="2D3D3B2A" wp14:editId="3B33444D">
                                  <wp:extent cx="5114290" cy="3200190"/>
                                  <wp:effectExtent l="0" t="0" r="0" b="635"/>
                                  <wp:docPr id="2" name="Picture 2" descr="https://i.pinimg.com/736x/b7/dd/2c/b7dd2cca745257c0bbf9821d369b9e8b--martinis-golf-cours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i.pinimg.com/736x/b7/dd/2c/b7dd2cca745257c0bbf9821d369b9e8b--martinis-golf-cours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1687" cy="3217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F794E" w14:textId="31778533" w:rsidR="002A038E" w:rsidRPr="00595EAC" w:rsidRDefault="002A038E" w:rsidP="00130B74">
                            <w:pPr>
                              <w:jc w:val="center"/>
                              <w:rPr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70C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rtini’s &amp; Mullig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AD3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8pt;margin-top:0;width:2in;height:369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" fillcolor="white [3212]" stroked="f">
                <v:textbox>
                  <w:txbxContent>
                    <w:p w14:paraId="7B7FC91A" w14:textId="61BAB476" w:rsidR="00130B74" w:rsidRDefault="005B031F" w:rsidP="00130B74">
                      <w:pPr>
                        <w:jc w:val="center"/>
                        <w:rPr>
                          <w:b/>
                          <w:outline/>
                          <w:color w:val="0070C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r>
                        <w:rPr>
                          <w:b/>
                          <w:outline/>
                          <w:color w:val="0070C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adies </w:t>
                      </w:r>
                      <w:r w:rsidR="00130B74" w:rsidRPr="00595EAC">
                        <w:rPr>
                          <w:b/>
                          <w:outline/>
                          <w:color w:val="0070C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</w:t>
                      </w:r>
                      <w:r w:rsidR="002A038E">
                        <w:rPr>
                          <w:b/>
                          <w:outline/>
                          <w:color w:val="0070C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ber Guest Day</w:t>
                      </w:r>
                      <w:r w:rsidR="002A038E">
                        <w:rPr>
                          <w:noProof/>
                        </w:rPr>
                        <w:drawing>
                          <wp:inline distT="0" distB="0" distL="0" distR="0" wp14:anchorId="2D3D3B2A" wp14:editId="3B33444D">
                            <wp:extent cx="5114290" cy="3200190"/>
                            <wp:effectExtent l="0" t="0" r="0" b="635"/>
                            <wp:docPr id="2" name="Picture 2" descr="https://i.pinimg.com/736x/b7/dd/2c/b7dd2cca745257c0bbf9821d369b9e8b--martinis-golf-cours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i.pinimg.com/736x/b7/dd/2c/b7dd2cca745257c0bbf9821d369b9e8b--martinis-golf-cours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1687" cy="3217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F794E" w14:textId="31778533" w:rsidR="002A038E" w:rsidRPr="00595EAC" w:rsidRDefault="002A038E" w:rsidP="00130B74">
                      <w:pPr>
                        <w:jc w:val="center"/>
                        <w:rPr>
                          <w:b/>
                          <w:outline/>
                          <w:color w:val="0070C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0070C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rtini’s &amp; Mulligans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62A9F1" w14:textId="5C6F27AA" w:rsidR="00386FBF" w:rsidRDefault="005B031F" w:rsidP="005B031F">
      <w:pPr>
        <w:jc w:val="center"/>
        <w:rPr>
          <w:rFonts w:ascii="Arial Rounded MT Bold" w:hAnsi="Arial Rounded MT Bold"/>
          <w:b/>
          <w:outline/>
          <w:noProof/>
          <w:color w:val="0070C0"/>
          <w:sz w:val="52"/>
          <w:szCs w:val="52"/>
          <w:vertAlign w:val="superscri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Rounded MT Bold" w:hAnsi="Arial Rounded MT Bold"/>
          <w:b/>
          <w:outline/>
          <w:noProof/>
          <w:color w:val="0070C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uesday August 6</w:t>
      </w:r>
      <w:r w:rsidR="002A038E" w:rsidRPr="002A038E">
        <w:rPr>
          <w:rFonts w:ascii="Arial Rounded MT Bold" w:hAnsi="Arial Rounded MT Bold"/>
          <w:b/>
          <w:outline/>
          <w:noProof/>
          <w:color w:val="0070C0"/>
          <w:sz w:val="52"/>
          <w:szCs w:val="52"/>
          <w:vertAlign w:val="superscri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</w:t>
      </w:r>
    </w:p>
    <w:p w14:paraId="2F5192D4" w14:textId="77777777" w:rsidR="00386FBF" w:rsidRDefault="00386FBF" w:rsidP="005B031F">
      <w:pPr>
        <w:jc w:val="center"/>
        <w:rPr>
          <w:rFonts w:ascii="Arial Rounded MT Bold" w:hAnsi="Arial Rounded MT Bold"/>
          <w:b/>
          <w:outline/>
          <w:noProof/>
          <w:color w:val="0070C0"/>
          <w:sz w:val="52"/>
          <w:szCs w:val="52"/>
          <w:vertAlign w:val="superscri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DBF6097" w14:textId="277E2735" w:rsidR="00EC3C96" w:rsidRDefault="00EC3C96" w:rsidP="00FB5F5E">
      <w:pPr>
        <w:jc w:val="center"/>
        <w:rPr>
          <w:rFonts w:ascii="Arial Rounded MT Bold" w:hAnsi="Arial Rounded MT Bold"/>
          <w:b/>
          <w:outline/>
          <w:noProof/>
          <w:color w:val="0070C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6FBF">
        <w:rPr>
          <w:rFonts w:ascii="Arial Rounded MT Bold" w:hAnsi="Arial Rounded MT Bold"/>
          <w:b/>
          <w:outline/>
          <w:noProof/>
          <w:color w:val="0070C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:30 Social &amp; 5:30 Shotgun Start</w:t>
      </w:r>
    </w:p>
    <w:p w14:paraId="2DB2F5F2" w14:textId="77777777" w:rsidR="00386FBF" w:rsidRPr="00386FBF" w:rsidRDefault="00386FBF" w:rsidP="00FB5F5E">
      <w:pPr>
        <w:jc w:val="center"/>
        <w:rPr>
          <w:rFonts w:ascii="Arial Rounded MT Bold" w:hAnsi="Arial Rounded MT Bold"/>
          <w:b/>
          <w:outline/>
          <w:noProof/>
          <w:color w:val="0070C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A5C085C" w14:textId="65975116" w:rsidR="00FB5F5E" w:rsidRDefault="00630688" w:rsidP="00FB5F5E">
      <w:pPr>
        <w:jc w:val="center"/>
      </w:pPr>
      <w:r w:rsidRPr="00F96629">
        <w:rPr>
          <w:b/>
          <w:outline/>
          <w:noProof/>
          <w:color w:val="0070C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e out for a fun event of golf</w:t>
      </w:r>
      <w:r w:rsidR="00F96629">
        <w:rPr>
          <w:b/>
          <w:outline/>
          <w:noProof/>
          <w:color w:val="0070C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 raffles, prizes and friends…</w:t>
      </w:r>
      <w:r w:rsidRPr="00F96629">
        <w:rPr>
          <w:b/>
          <w:outline/>
          <w:noProof/>
          <w:color w:val="0070C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lease contact Jeri Sylvester@218-391-1955 </w:t>
      </w:r>
      <w:r w:rsidR="005B031F">
        <w:rPr>
          <w:b/>
          <w:outline/>
          <w:noProof/>
          <w:color w:val="0070C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r </w:t>
      </w:r>
      <w:r w:rsidR="005B031F" w:rsidRPr="00EC3C96">
        <w:rPr>
          <w:b/>
          <w:outline/>
          <w:noProof/>
          <w:color w:val="0070C0"/>
          <w:sz w:val="36"/>
          <w:szCs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eri.Sylvester@witc.edu</w:t>
      </w:r>
      <w:r w:rsidR="005B031F">
        <w:rPr>
          <w:b/>
          <w:outline/>
          <w:noProof/>
          <w:color w:val="0070C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F96629">
        <w:rPr>
          <w:b/>
          <w:outline/>
          <w:noProof/>
          <w:color w:val="0070C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 sign up your gro</w:t>
      </w:r>
      <w:r w:rsidR="00F96629">
        <w:rPr>
          <w:b/>
          <w:outline/>
          <w:noProof/>
          <w:color w:val="0070C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p or if you have any questions</w:t>
      </w:r>
      <w:r w:rsidR="00366F89">
        <w:rPr>
          <w:b/>
          <w:outline/>
          <w:noProof/>
          <w:color w:val="0070C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see you there!</w:t>
      </w:r>
    </w:p>
    <w:sectPr w:rsidR="00FB5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5E"/>
    <w:rsid w:val="00130B74"/>
    <w:rsid w:val="002A038E"/>
    <w:rsid w:val="00366F89"/>
    <w:rsid w:val="00386FBF"/>
    <w:rsid w:val="004B6850"/>
    <w:rsid w:val="00595EAC"/>
    <w:rsid w:val="005B031F"/>
    <w:rsid w:val="00630688"/>
    <w:rsid w:val="00722B1E"/>
    <w:rsid w:val="00A83F20"/>
    <w:rsid w:val="00CD5C4F"/>
    <w:rsid w:val="00E149A3"/>
    <w:rsid w:val="00EC3C96"/>
    <w:rsid w:val="00EC6A01"/>
    <w:rsid w:val="00F0104B"/>
    <w:rsid w:val="00F96629"/>
    <w:rsid w:val="00FB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86988"/>
  <w15:chartTrackingRefBased/>
  <w15:docId w15:val="{3399FE1B-81ED-4A5C-9FFB-D8629746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F5E"/>
  </w:style>
  <w:style w:type="paragraph" w:styleId="Heading1">
    <w:name w:val="heading 1"/>
    <w:basedOn w:val="Normal"/>
    <w:next w:val="Normal"/>
    <w:link w:val="Heading1Char"/>
    <w:uiPriority w:val="9"/>
    <w:qFormat/>
    <w:rsid w:val="00FB5F5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F5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F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F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F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F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F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F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F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F5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F5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F5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F5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F5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F5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F5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F5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5F5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B5F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F5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F5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5F5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B5F5E"/>
    <w:rPr>
      <w:b/>
      <w:bCs/>
    </w:rPr>
  </w:style>
  <w:style w:type="character" w:styleId="Emphasis">
    <w:name w:val="Emphasis"/>
    <w:basedOn w:val="DefaultParagraphFont"/>
    <w:uiPriority w:val="20"/>
    <w:qFormat/>
    <w:rsid w:val="00FB5F5E"/>
    <w:rPr>
      <w:i/>
      <w:iCs/>
    </w:rPr>
  </w:style>
  <w:style w:type="paragraph" w:styleId="NoSpacing">
    <w:name w:val="No Spacing"/>
    <w:uiPriority w:val="1"/>
    <w:qFormat/>
    <w:rsid w:val="00FB5F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5F5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F5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F5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F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5F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B5F5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5F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5F5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5F5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5F5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03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197F-6D23-4690-B02B-7DCBB632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ster, Jeri</dc:creator>
  <cp:keywords/>
  <dc:description/>
  <cp:lastModifiedBy>Sylvester, Jeri</cp:lastModifiedBy>
  <cp:revision>2</cp:revision>
  <cp:lastPrinted>2018-07-23T19:02:00Z</cp:lastPrinted>
  <dcterms:created xsi:type="dcterms:W3CDTF">2019-07-25T20:22:00Z</dcterms:created>
  <dcterms:modified xsi:type="dcterms:W3CDTF">2019-07-25T20:22:00Z</dcterms:modified>
</cp:coreProperties>
</file>